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40" w:rsidRDefault="00690FB7">
      <w:r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18.95pt;margin-top:.4pt;width:318pt;height:103.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<v:textbox>
              <w:txbxContent>
                <w:p w:rsidR="0051004A" w:rsidRPr="002E78A1" w:rsidRDefault="0051004A" w:rsidP="001264CC">
                  <w:pPr>
                    <w:jc w:val="center"/>
                    <w:rPr>
                      <w:b/>
                      <w:noProof/>
                      <w:color w:val="000000" w:themeColor="text1"/>
                      <w:sz w:val="80"/>
                      <w:szCs w:val="80"/>
                    </w:rPr>
                  </w:pPr>
                  <w:r w:rsidRPr="002E78A1">
                    <w:rPr>
                      <w:b/>
                      <w:noProof/>
                      <w:color w:val="000000" w:themeColor="text1"/>
                      <w:sz w:val="80"/>
                      <w:szCs w:val="80"/>
                    </w:rPr>
                    <w:t>PARTICIPANTS</w:t>
                  </w:r>
                </w:p>
                <w:p w:rsidR="0051004A" w:rsidRPr="00CE69B5" w:rsidRDefault="00AD4D87" w:rsidP="001264CC">
                  <w:pPr>
                    <w:jc w:val="center"/>
                    <w:rPr>
                      <w:rFonts w:eastAsiaTheme="minorHAnsi"/>
                      <w:b/>
                      <w:noProof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eastAsiaTheme="minorHAnsi"/>
                      <w:b/>
                      <w:noProof/>
                      <w:color w:val="000000" w:themeColor="text1"/>
                      <w:sz w:val="56"/>
                      <w:szCs w:val="56"/>
                    </w:rPr>
                    <w:t>17</w:t>
                  </w:r>
                  <w:r w:rsidR="0051004A">
                    <w:rPr>
                      <w:rFonts w:eastAsiaTheme="minorHAnsi"/>
                      <w:b/>
                      <w:noProof/>
                      <w:color w:val="000000" w:themeColor="text1"/>
                      <w:sz w:val="56"/>
                      <w:szCs w:val="56"/>
                    </w:rPr>
                    <w:t>è</w:t>
                  </w:r>
                  <w:r w:rsidR="0051004A" w:rsidRPr="00CE69B5">
                    <w:rPr>
                      <w:rFonts w:eastAsiaTheme="minorHAnsi"/>
                      <w:b/>
                      <w:noProof/>
                      <w:color w:val="000000" w:themeColor="text1"/>
                      <w:sz w:val="56"/>
                      <w:szCs w:val="56"/>
                    </w:rPr>
                    <w:t xml:space="preserve"> Repte</w:t>
                  </w:r>
                </w:p>
              </w:txbxContent>
            </v:textbox>
            <w10:wrap anchorx="margin"/>
          </v:shape>
        </w:pict>
      </w:r>
      <w:r w:rsidR="001264CC">
        <w:rPr>
          <w:noProof/>
          <w:lang w:eastAsia="ca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690FB7">
      <w:r>
        <w:rPr>
          <w:noProof/>
          <w:lang w:eastAsia="ca-ES"/>
        </w:rPr>
        <w:pict>
          <v:shape id="Cuadro de texto 44" o:spid="_x0000_s1027" type="#_x0000_t202" style="position:absolute;margin-left:132.8pt;margin-top:7.55pt;width:306pt;height:631.4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" filled="f" stroked="f">
            <v:textbox>
              <w:txbxContent>
                <w:p w:rsidR="00AD4D87" w:rsidRPr="00EE2009" w:rsidRDefault="00EE2009" w:rsidP="00EE2009">
                  <w:pPr>
                    <w:rPr>
                      <w:b/>
                      <w:noProof/>
                      <w:color w:val="000000" w:themeColor="text1"/>
                      <w:sz w:val="56"/>
                      <w:szCs w:val="56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56"/>
                      <w:szCs w:val="56"/>
                      <w:lang w:val="es-ES"/>
                    </w:rPr>
                    <w:t xml:space="preserve">               </w:t>
                  </w:r>
                  <w:r w:rsidR="00AD4D87"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PAPALLONES </w:t>
                  </w:r>
                  <w:r w:rsidR="00AD4D87"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3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>MOUSSA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5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>CHAIMAE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8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>NIL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>BIEL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10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>HARON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11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>JOEL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n-U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1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ADONAI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0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ADARA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1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ANDRÉS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IAN</w:t>
                  </w: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3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ALMA</w:t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BRIANA</w:t>
                  </w:r>
                </w:p>
                <w:p w:rsidR="00EE2009" w:rsidRPr="00EE2009" w:rsidRDefault="00EE2009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ANELEY</w:t>
                  </w:r>
                </w:p>
                <w:p w:rsidR="003C7DE8" w:rsidRPr="00EE2009" w:rsidRDefault="003144D2" w:rsidP="003144D2">
                  <w:pPr>
                    <w:rPr>
                      <w:b/>
                      <w:noProof/>
                      <w:color w:val="000000" w:themeColor="text1"/>
                      <w:sz w:val="56"/>
                      <w:szCs w:val="56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56"/>
                      <w:szCs w:val="56"/>
                      <w:lang w:val="es-ES"/>
                    </w:rPr>
                    <w:t xml:space="preserve"> </w:t>
                  </w:r>
                </w:p>
                <w:p w:rsidR="003144D2" w:rsidRPr="00EE2009" w:rsidRDefault="007823B5" w:rsidP="00AD4D87">
                  <w:pP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ab/>
                  </w: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ab/>
                  </w: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ab/>
                  </w:r>
                  <w:r w:rsidR="003144D2"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 </w:t>
                  </w:r>
                </w:p>
                <w:p w:rsidR="007823B5" w:rsidRPr="00EE2009" w:rsidRDefault="007823B5" w:rsidP="007823B5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</w:p>
                <w:p w:rsidR="004228EE" w:rsidRPr="00EE2009" w:rsidRDefault="004228EE" w:rsidP="004228EE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</w:p>
                <w:p w:rsidR="004228EE" w:rsidRPr="00EE2009" w:rsidRDefault="004228EE" w:rsidP="00192240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</w:p>
              </w:txbxContent>
            </v:textbox>
          </v:shape>
        </w:pict>
      </w:r>
    </w:p>
    <w:p w:rsidR="00072675" w:rsidRDefault="00AD4D87">
      <w:r>
        <w:rPr>
          <w:noProof/>
          <w:lang w:eastAsia="ca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54000</wp:posOffset>
            </wp:positionV>
            <wp:extent cx="859155" cy="816610"/>
            <wp:effectExtent l="0" t="0" r="0" b="254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675">
        <w:t xml:space="preserve">           </w:t>
      </w:r>
    </w:p>
    <w:p w:rsidR="00DF5BD8" w:rsidRDefault="00DF5BD8"/>
    <w:p w:rsidR="00B44154" w:rsidRDefault="002E78A1">
      <w:r>
        <w:t xml:space="preserve"> </w:t>
      </w:r>
    </w:p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B44154" w:rsidRDefault="00B44154"/>
    <w:p w:rsidR="00192240" w:rsidRDefault="00EE2009">
      <w:r>
        <w:rPr>
          <w:noProof/>
          <w:lang w:eastAsia="ca-ES"/>
        </w:rPr>
        <w:drawing>
          <wp:inline distT="0" distB="0" distL="0" distR="0">
            <wp:extent cx="1560578" cy="1413163"/>
            <wp:effectExtent l="0" t="0" r="0" b="0"/>
            <wp:docPr id="24" name="Imatge 24" descr="P:\21-22\BIBLIOTECA\ENIGMA SETMANAL\ra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1-22\BIBLIOTECA\ENIGMA SETMANAL\rana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20" cy="14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40" w:rsidRDefault="00192240">
      <w:r>
        <w:br w:type="page"/>
      </w:r>
    </w:p>
    <w:p w:rsidR="00D07679" w:rsidRPr="00D07679" w:rsidRDefault="00690FB7" w:rsidP="00323B9A">
      <w:r>
        <w:rPr>
          <w:noProof/>
          <w:lang w:eastAsia="ca-ES"/>
        </w:rPr>
        <w:lastRenderedPageBreak/>
        <w:pict>
          <v:shape id="_x0000_s1028" type="#_x0000_t202" style="position:absolute;margin-left:119pt;margin-top:-4.6pt;width:306pt;height:828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" filled="f" stroked="f">
            <v:textbox>
              <w:txbxContent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DOHA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19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AXEL 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13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MARC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14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SARA 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9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QUERALT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30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LIAM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32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ASMA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16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AICHA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33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VALENTINO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34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Pr="00EE2009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 xml:space="preserve">JÚLIA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38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  <w:t xml:space="preserve">OUMNIA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18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Default="00AD4D87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  <w:t xml:space="preserve">AMIN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7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4D87" w:rsidRDefault="00AD4D87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  <w:t>VICENÇ</w:t>
                  </w:r>
                </w:p>
                <w:p w:rsidR="00AD4D87" w:rsidRDefault="00AD4D87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  <w:t>HIND</w:t>
                  </w:r>
                </w:p>
                <w:p w:rsidR="00AD4D87" w:rsidRDefault="00AD4D87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  <w:t>AARÓN</w:t>
                  </w:r>
                </w:p>
                <w:p w:rsidR="00AD4D87" w:rsidRDefault="00AD4D87" w:rsidP="00AD4D87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n-US"/>
                    </w:rPr>
                  </w:pPr>
                </w:p>
                <w:p w:rsidR="00AD4D87" w:rsidRPr="001C1B04" w:rsidRDefault="00AD4D87" w:rsidP="0051004A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</w:p>
              </w:txbxContent>
            </v:textbox>
          </v:shape>
        </w:pict>
      </w:r>
    </w:p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347020" w:rsidRDefault="009B5256" w:rsidP="00347020"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51460</wp:posOffset>
            </wp:positionV>
            <wp:extent cx="2018665" cy="1130300"/>
            <wp:effectExtent l="0" t="0" r="635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3B5" w:rsidRDefault="00347020" w:rsidP="00AD4D87">
      <w:pPr>
        <w:tabs>
          <w:tab w:val="left" w:pos="5184"/>
        </w:tabs>
      </w:pPr>
      <w:r>
        <w:tab/>
      </w: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EE2009" w:rsidP="00AD4D87">
      <w:pPr>
        <w:tabs>
          <w:tab w:val="left" w:pos="5184"/>
        </w:tabs>
      </w:pPr>
    </w:p>
    <w:p w:rsidR="00EE2009" w:rsidRDefault="00690FB7" w:rsidP="00AD4D87">
      <w:pPr>
        <w:tabs>
          <w:tab w:val="left" w:pos="5184"/>
        </w:tabs>
      </w:pPr>
      <w:r>
        <w:rPr>
          <w:noProof/>
          <w:lang w:eastAsia="ca-ES"/>
        </w:rPr>
        <w:lastRenderedPageBreak/>
        <w:pict>
          <v:shape id="_x0000_s1029" type="#_x0000_t202" style="position:absolute;margin-left:82.35pt;margin-top:-4.45pt;width:306pt;height:709.7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" filled="f" stroked="f">
            <v:textbox>
              <w:txbxContent>
                <w:p w:rsidR="00EE2009" w:rsidRPr="00EE2009" w:rsidRDefault="00EE2009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56"/>
                      <w:szCs w:val="56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IKER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6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Default="00EE2009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ALUMINE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46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Default="00EE2009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ALEJANDRO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7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Default="00EE2009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AMIN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47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Default="00EE2009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JAUME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44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Default="00EE2009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PAU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45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009" w:rsidRDefault="00EE2009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LUCIA</w:t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ADAM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48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MIRANDA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50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PABLO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51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ANGEL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56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AINARA </w:t>
                  </w:r>
                  <w:r w:rsidRPr="00EE2009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eastAsia="ca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53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DOUAE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54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NEREA </w:t>
                  </w:r>
                  <w: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eastAsia="ca-ES"/>
                    </w:rPr>
                    <w:drawing>
                      <wp:inline distT="0" distB="0" distL="0" distR="0">
                        <wp:extent cx="398780" cy="182880"/>
                        <wp:effectExtent l="0" t="0" r="0" b="7620"/>
                        <wp:docPr id="55" name="Imagen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>RAWAN</w:t>
                  </w:r>
                  <w:r w:rsidR="000848DB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 </w:t>
                  </w:r>
                  <w:r w:rsidR="000848DB" w:rsidRPr="000848DB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48DB" w:rsidRDefault="000848D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t xml:space="preserve">ALEXIA </w:t>
                  </w:r>
                  <w:r w:rsidRPr="000848DB"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4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2B" w:rsidRDefault="000D592B" w:rsidP="000D592B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</w:p>
                <w:p w:rsidR="00EE2009" w:rsidRPr="00EE2009" w:rsidRDefault="00EE2009" w:rsidP="00EE2009">
                  <w:pPr>
                    <w:jc w:val="center"/>
                    <w:rPr>
                      <w:b/>
                      <w:noProof/>
                      <w:color w:val="000000" w:themeColor="text1"/>
                      <w:sz w:val="40"/>
                      <w:szCs w:val="40"/>
                      <w:lang w:val="es-ES"/>
                    </w:rPr>
                  </w:pPr>
                </w:p>
                <w:p w:rsidR="00EE2009" w:rsidRPr="00EE2009" w:rsidRDefault="00EE2009" w:rsidP="00EE2009">
                  <w:pPr>
                    <w:rPr>
                      <w:b/>
                      <w:noProof/>
                      <w:color w:val="000000" w:themeColor="text1"/>
                      <w:sz w:val="56"/>
                      <w:szCs w:val="56"/>
                      <w:lang w:val="es-ES"/>
                    </w:rPr>
                  </w:pPr>
                </w:p>
                <w:p w:rsidR="00EE2009" w:rsidRPr="00EE2009" w:rsidRDefault="00EE2009" w:rsidP="00EE2009">
                  <w:pPr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ab/>
                  </w: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ab/>
                  </w:r>
                  <w:r w:rsidRPr="00EE2009"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  <w:tab/>
                    <w:t xml:space="preserve"> </w:t>
                  </w:r>
                </w:p>
                <w:p w:rsidR="00EE2009" w:rsidRPr="00EE2009" w:rsidRDefault="00EE2009" w:rsidP="00EE2009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</w:p>
                <w:p w:rsidR="00EE2009" w:rsidRPr="00EE2009" w:rsidRDefault="00EE2009" w:rsidP="00EE2009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</w:p>
                <w:p w:rsidR="00EE2009" w:rsidRPr="00EE2009" w:rsidRDefault="00EE2009" w:rsidP="00EE2009">
                  <w:pPr>
                    <w:jc w:val="center"/>
                    <w:rPr>
                      <w:b/>
                      <w:noProof/>
                      <w:color w:val="000000" w:themeColor="text1"/>
                      <w:sz w:val="44"/>
                      <w:szCs w:val="44"/>
                      <w:lang w:val="es-ES"/>
                    </w:rPr>
                  </w:pPr>
                </w:p>
              </w:txbxContent>
            </v:textbox>
          </v:shape>
        </w:pict>
      </w:r>
    </w:p>
    <w:p w:rsidR="00EE2009" w:rsidRDefault="00EE2009" w:rsidP="00AD4D87">
      <w:pPr>
        <w:tabs>
          <w:tab w:val="left" w:pos="5184"/>
        </w:tabs>
      </w:pPr>
    </w:p>
    <w:p w:rsidR="000D592B" w:rsidRDefault="00EE2009" w:rsidP="00AD4D87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94970</wp:posOffset>
            </wp:positionV>
            <wp:extent cx="1296670" cy="1884045"/>
            <wp:effectExtent l="0" t="0" r="0" b="1905"/>
            <wp:wrapSquare wrapText="bothSides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>
      <w:bookmarkStart w:id="0" w:name="_GoBack"/>
      <w:bookmarkEnd w:id="0"/>
    </w:p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Pr="000D592B" w:rsidRDefault="000D592B" w:rsidP="000D592B"/>
    <w:p w:rsidR="000D592B" w:rsidRDefault="000D592B" w:rsidP="000D592B">
      <w:r>
        <w:rPr>
          <w:noProof/>
          <w:lang w:eastAsia="ca-ES"/>
        </w:rPr>
        <w:drawing>
          <wp:inline distT="0" distB="0" distL="0" distR="0">
            <wp:extent cx="1377538" cy="1764216"/>
            <wp:effectExtent l="0" t="0" r="0" b="762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3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09" cy="17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09" w:rsidRPr="000D592B" w:rsidRDefault="00EE2009" w:rsidP="000D592B">
      <w:pPr>
        <w:ind w:firstLine="708"/>
      </w:pPr>
    </w:p>
    <w:sectPr w:rsidR="00EE2009" w:rsidRPr="000D592B" w:rsidSect="00690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9pt;height:16.85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264CC"/>
    <w:rsid w:val="00072675"/>
    <w:rsid w:val="000848DB"/>
    <w:rsid w:val="000D592B"/>
    <w:rsid w:val="001264CC"/>
    <w:rsid w:val="00151E0B"/>
    <w:rsid w:val="00192240"/>
    <w:rsid w:val="001C1B04"/>
    <w:rsid w:val="00235A6B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C7DE8"/>
    <w:rsid w:val="003F02E2"/>
    <w:rsid w:val="00400F98"/>
    <w:rsid w:val="004228EE"/>
    <w:rsid w:val="0051004A"/>
    <w:rsid w:val="005779E1"/>
    <w:rsid w:val="005D1B00"/>
    <w:rsid w:val="00622B45"/>
    <w:rsid w:val="00627E62"/>
    <w:rsid w:val="00690FB7"/>
    <w:rsid w:val="00693E63"/>
    <w:rsid w:val="006A79A4"/>
    <w:rsid w:val="007823B5"/>
    <w:rsid w:val="007B1C09"/>
    <w:rsid w:val="007D3A16"/>
    <w:rsid w:val="0082491D"/>
    <w:rsid w:val="008D3097"/>
    <w:rsid w:val="008E5EF2"/>
    <w:rsid w:val="009B5256"/>
    <w:rsid w:val="009E5AB2"/>
    <w:rsid w:val="00A35279"/>
    <w:rsid w:val="00A93064"/>
    <w:rsid w:val="00AD4D87"/>
    <w:rsid w:val="00B44154"/>
    <w:rsid w:val="00CE69B5"/>
    <w:rsid w:val="00D07679"/>
    <w:rsid w:val="00D575B0"/>
    <w:rsid w:val="00DD5833"/>
    <w:rsid w:val="00DE4CF2"/>
    <w:rsid w:val="00DF5BD8"/>
    <w:rsid w:val="00EE2009"/>
    <w:rsid w:val="00EF1A35"/>
    <w:rsid w:val="00F9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ulo1">
    <w:name w:val="heading 1"/>
    <w:basedOn w:val="Normal"/>
    <w:next w:val="Normal"/>
    <w:link w:val="Ttulo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675"/>
    <w:rPr>
      <w:b/>
      <w:bCs/>
    </w:rPr>
  </w:style>
  <w:style w:type="character" w:styleId="nfasis">
    <w:name w:val="Emphasis"/>
    <w:basedOn w:val="Fuentedeprrafopredeter"/>
    <w:uiPriority w:val="20"/>
    <w:qFormat/>
    <w:rsid w:val="00072675"/>
    <w:rPr>
      <w:i/>
      <w:iCs/>
    </w:rPr>
  </w:style>
  <w:style w:type="paragraph" w:styleId="Sinespaciado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67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6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67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267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CFD7-F082-4CE3-9F20-5251F02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5</cp:revision>
  <cp:lastPrinted>2022-01-13T13:05:00Z</cp:lastPrinted>
  <dcterms:created xsi:type="dcterms:W3CDTF">2022-04-27T13:09:00Z</dcterms:created>
  <dcterms:modified xsi:type="dcterms:W3CDTF">2022-04-27T14:42:00Z</dcterms:modified>
</cp:coreProperties>
</file>